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A4FAB9" w:rsidR="00DF4FD8" w:rsidRPr="00A410FF" w:rsidRDefault="004871F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4398A9" w:rsidR="00222997" w:rsidRPr="0078428F" w:rsidRDefault="004871F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0BE2B2" w:rsidR="00222997" w:rsidRPr="00927C1B" w:rsidRDefault="004871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F618E7" w:rsidR="00222997" w:rsidRPr="00927C1B" w:rsidRDefault="004871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A7A953" w:rsidR="00222997" w:rsidRPr="00927C1B" w:rsidRDefault="004871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82BB7" w:rsidR="00222997" w:rsidRPr="00927C1B" w:rsidRDefault="004871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A73BE8" w:rsidR="00222997" w:rsidRPr="00927C1B" w:rsidRDefault="004871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0CE03A" w:rsidR="00222997" w:rsidRPr="00927C1B" w:rsidRDefault="004871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1957D5" w:rsidR="00222997" w:rsidRPr="00927C1B" w:rsidRDefault="004871F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335D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21BAD0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A6F70D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8E18DF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79450C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C94406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F487E9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8E4CFC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5C5AC1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C6E3D6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15EB50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15AE78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886245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FF0058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032952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248F8E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B8DF5F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9A9C62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18F54F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DB6203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62221E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EC36FE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7163DA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0D6AF9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6050E5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55E9B2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271016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29CA68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AFFB5C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372611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C4F0DD" w:rsidR="0041001E" w:rsidRPr="004B120E" w:rsidRDefault="004871F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5922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8AAF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6D3E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FC34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871FB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45 Calendar</dc:title>
  <dc:subject>Free printable November 2145 Calendar</dc:subject>
  <dc:creator>General Blue Corporation</dc:creator>
  <keywords>November 2145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